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91" w:rsidRDefault="00D04291" w:rsidP="00D04291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Муниципальное дошкольное образовательное бюджетное учреждение                «Детский сад общеразвивающего вида № 10 Лесозаводского городского округа».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аспорт</w:t>
      </w:r>
    </w:p>
    <w:p w:rsidR="00075F41" w:rsidRDefault="00D04291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Старшей «А» </w:t>
      </w:r>
      <w:r w:rsidR="00075F41">
        <w:rPr>
          <w:rFonts w:ascii="Times New Roman" w:hAnsi="Times New Roman" w:cs="Times New Roman"/>
          <w:b/>
          <w:sz w:val="56"/>
        </w:rPr>
        <w:t>группы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D04291" w:rsidRPr="00D04291" w:rsidRDefault="00D04291" w:rsidP="00D04291">
      <w:pPr>
        <w:tabs>
          <w:tab w:val="left" w:pos="7242"/>
          <w:tab w:val="right" w:pos="10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291">
        <w:rPr>
          <w:rFonts w:ascii="Times New Roman" w:hAnsi="Times New Roman" w:cs="Times New Roman"/>
          <w:b/>
          <w:sz w:val="56"/>
        </w:rPr>
        <w:t xml:space="preserve">                                              </w:t>
      </w:r>
      <w:r w:rsidRPr="00D04291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D04291" w:rsidRPr="00D04291" w:rsidRDefault="00D04291" w:rsidP="00D0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2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D04291">
        <w:rPr>
          <w:rFonts w:ascii="Times New Roman" w:hAnsi="Times New Roman" w:cs="Times New Roman"/>
        </w:rPr>
        <w:t xml:space="preserve"> </w:t>
      </w:r>
      <w:proofErr w:type="spellStart"/>
      <w:r w:rsidRPr="00D04291">
        <w:rPr>
          <w:rFonts w:ascii="Times New Roman" w:hAnsi="Times New Roman" w:cs="Times New Roman"/>
          <w:sz w:val="28"/>
          <w:szCs w:val="28"/>
        </w:rPr>
        <w:t>Лупина</w:t>
      </w:r>
      <w:proofErr w:type="spellEnd"/>
      <w:r w:rsidRPr="00D04291">
        <w:rPr>
          <w:rFonts w:ascii="Times New Roman" w:hAnsi="Times New Roman" w:cs="Times New Roman"/>
          <w:sz w:val="28"/>
          <w:szCs w:val="28"/>
        </w:rPr>
        <w:t xml:space="preserve"> Р.Д.</w:t>
      </w:r>
    </w:p>
    <w:p w:rsidR="00075F41" w:rsidRPr="00D04291" w:rsidRDefault="00D04291" w:rsidP="00D04291">
      <w:pPr>
        <w:spacing w:after="0"/>
        <w:ind w:left="-284" w:right="283"/>
        <w:rPr>
          <w:rFonts w:ascii="Times New Roman" w:hAnsi="Times New Roman" w:cs="Times New Roman"/>
          <w:b/>
          <w:sz w:val="56"/>
        </w:rPr>
      </w:pPr>
      <w:r w:rsidRPr="00D04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B4F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291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D04291"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37609E" w:rsidRPr="00075F41" w:rsidRDefault="00961674" w:rsidP="00075F41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. Лесозаводск </w:t>
      </w:r>
      <w:r w:rsidR="00D04291">
        <w:rPr>
          <w:rFonts w:ascii="Times New Roman" w:hAnsi="Times New Roman" w:cs="Times New Roman"/>
          <w:b/>
          <w:sz w:val="24"/>
        </w:rPr>
        <w:t>2021</w:t>
      </w:r>
    </w:p>
    <w:p w:rsidR="00D04291" w:rsidRDefault="00D04291" w:rsidP="0037609E">
      <w:pPr>
        <w:ind w:left="567"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ОБЩИЕ СВЕДЕНИЯ</w:t>
      </w:r>
    </w:p>
    <w:p w:rsidR="00D04291" w:rsidRDefault="00D04291" w:rsidP="0037609E">
      <w:pPr>
        <w:ind w:left="567" w:right="-1"/>
        <w:rPr>
          <w:b/>
          <w:sz w:val="28"/>
          <w:szCs w:val="28"/>
        </w:rPr>
      </w:pPr>
      <w:r>
        <w:rPr>
          <w:b/>
          <w:sz w:val="28"/>
          <w:szCs w:val="28"/>
        </w:rPr>
        <w:t>С детьми работают:</w:t>
      </w:r>
    </w:p>
    <w:p w:rsidR="00D04291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иса Даниловна</w:t>
      </w: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воспитатель</w:t>
      </w: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</w:t>
      </w: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</w:t>
      </w: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</w:t>
      </w:r>
    </w:p>
    <w:p w:rsidR="00D04291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асильевна</w:t>
      </w: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воспитатель</w:t>
      </w: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CD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</w:p>
    <w:p w:rsidR="00D04291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воспитател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мб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лексеевна</w:t>
      </w:r>
    </w:p>
    <w:p w:rsidR="00D04291" w:rsidRPr="00B17180" w:rsidRDefault="00D04291" w:rsidP="00D0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помощник воспитателя</w:t>
      </w:r>
    </w:p>
    <w:p w:rsidR="00D04291" w:rsidRPr="00B17180" w:rsidRDefault="00D04291" w:rsidP="00D04291">
      <w:pPr>
        <w:rPr>
          <w:rFonts w:ascii="Times New Roman" w:hAnsi="Times New Roman" w:cs="Times New Roman"/>
          <w:sz w:val="24"/>
          <w:szCs w:val="24"/>
        </w:rPr>
      </w:pPr>
    </w:p>
    <w:p w:rsidR="00D04291" w:rsidRPr="00D04291" w:rsidRDefault="00D04291" w:rsidP="00D04291">
      <w:pPr>
        <w:ind w:left="567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жим дня </w:t>
      </w:r>
    </w:p>
    <w:tbl>
      <w:tblPr>
        <w:tblW w:w="9450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3"/>
        <w:gridCol w:w="2277"/>
      </w:tblGrid>
      <w:tr w:rsidR="00D04291" w:rsidRPr="00F72884" w:rsidTr="00495E35">
        <w:trPr>
          <w:trHeight w:val="340"/>
        </w:trPr>
        <w:tc>
          <w:tcPr>
            <w:tcW w:w="7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6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Приход</w:t>
            </w:r>
            <w:r w:rsidRPr="00485FF0">
              <w:rPr>
                <w:color w:val="181818"/>
                <w:spacing w:val="-6"/>
              </w:rPr>
              <w:t> </w:t>
            </w:r>
            <w:r w:rsidRPr="00485FF0">
              <w:rPr>
                <w:color w:val="181818"/>
              </w:rPr>
              <w:t>детей,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самостоятельная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деятельность</w:t>
            </w:r>
          </w:p>
        </w:tc>
        <w:tc>
          <w:tcPr>
            <w:tcW w:w="2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64" w:lineRule="atLeast"/>
              <w:ind w:left="536"/>
              <w:rPr>
                <w:color w:val="181818"/>
              </w:rPr>
            </w:pPr>
            <w:r w:rsidRPr="00485FF0">
              <w:rPr>
                <w:color w:val="181818"/>
              </w:rPr>
              <w:t>07.30-</w:t>
            </w:r>
            <w:r w:rsidRPr="00485FF0">
              <w:rPr>
                <w:color w:val="181818"/>
                <w:spacing w:val="-14"/>
              </w:rPr>
              <w:t> </w:t>
            </w:r>
            <w:r w:rsidRPr="00485FF0">
              <w:rPr>
                <w:color w:val="181818"/>
              </w:rPr>
              <w:t>08.10</w:t>
            </w:r>
          </w:p>
        </w:tc>
      </w:tr>
      <w:tr w:rsidR="00D04291" w:rsidRPr="00F72884" w:rsidTr="00495E35">
        <w:trPr>
          <w:trHeight w:val="260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0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Утренняя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гимнастика,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0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08.10-08.2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Самостоятельная</w:t>
            </w:r>
            <w:r w:rsidRPr="00485FF0">
              <w:rPr>
                <w:color w:val="181818"/>
                <w:spacing w:val="-5"/>
              </w:rPr>
              <w:t> </w:t>
            </w:r>
            <w:r w:rsidRPr="00485FF0">
              <w:rPr>
                <w:color w:val="181818"/>
              </w:rPr>
              <w:t>деятельность</w:t>
            </w:r>
            <w:r w:rsidRPr="00485FF0">
              <w:rPr>
                <w:color w:val="181818"/>
                <w:spacing w:val="-1"/>
              </w:rPr>
              <w:t> </w:t>
            </w:r>
            <w:r w:rsidRPr="00485FF0">
              <w:rPr>
                <w:color w:val="181818"/>
              </w:rPr>
              <w:t xml:space="preserve">детей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08.20-08.4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Подготовка</w:t>
            </w:r>
            <w:r w:rsidRPr="00485FF0">
              <w:rPr>
                <w:color w:val="181818"/>
                <w:spacing w:val="-2"/>
              </w:rPr>
              <w:t> </w:t>
            </w:r>
            <w:r w:rsidRPr="00485FF0">
              <w:rPr>
                <w:color w:val="181818"/>
              </w:rPr>
              <w:t>к</w:t>
            </w:r>
            <w:r w:rsidRPr="00485FF0">
              <w:rPr>
                <w:color w:val="181818"/>
                <w:spacing w:val="-4"/>
              </w:rPr>
              <w:t> </w:t>
            </w:r>
            <w:r w:rsidRPr="00485FF0">
              <w:rPr>
                <w:color w:val="181818"/>
              </w:rPr>
              <w:t>завтраку, завтра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08.40-09.0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Непрерывная образовательная деятельност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09.00-10.1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Второй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завтра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0.10-10.20</w:t>
            </w:r>
          </w:p>
        </w:tc>
      </w:tr>
      <w:tr w:rsidR="00D04291" w:rsidRPr="00F72884" w:rsidTr="00495E35">
        <w:trPr>
          <w:trHeight w:val="264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Подготовка</w:t>
            </w:r>
            <w:r w:rsidRPr="00485FF0">
              <w:rPr>
                <w:color w:val="181818"/>
                <w:spacing w:val="-2"/>
              </w:rPr>
              <w:t> </w:t>
            </w:r>
            <w:r w:rsidRPr="00485FF0">
              <w:rPr>
                <w:color w:val="181818"/>
              </w:rPr>
              <w:t>к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прогулке,</w:t>
            </w:r>
            <w:r w:rsidRPr="00485FF0">
              <w:rPr>
                <w:color w:val="181818"/>
                <w:spacing w:val="-1"/>
              </w:rPr>
              <w:t> </w:t>
            </w:r>
            <w:r w:rsidRPr="00485FF0">
              <w:rPr>
                <w:color w:val="181818"/>
              </w:rPr>
              <w:t>прогул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53"/>
              <w:rPr>
                <w:color w:val="181818"/>
              </w:rPr>
            </w:pPr>
            <w:r w:rsidRPr="00485FF0">
              <w:rPr>
                <w:color w:val="181818"/>
              </w:rPr>
              <w:t>10.20-12-30</w:t>
            </w:r>
          </w:p>
        </w:tc>
      </w:tr>
      <w:tr w:rsidR="00D04291" w:rsidRPr="00F72884" w:rsidTr="00495E35">
        <w:trPr>
          <w:trHeight w:val="264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Возвращение с прогулки. Самостоятельная игровая деятельность. Подготовка</w:t>
            </w:r>
            <w:r w:rsidRPr="00485FF0">
              <w:rPr>
                <w:color w:val="181818"/>
                <w:spacing w:val="-1"/>
              </w:rPr>
              <w:t> </w:t>
            </w:r>
            <w:r w:rsidRPr="00485FF0">
              <w:rPr>
                <w:color w:val="181818"/>
              </w:rPr>
              <w:t>к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обед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291" w:rsidRPr="00485FF0" w:rsidRDefault="00D04291" w:rsidP="00495E35">
            <w:pPr>
              <w:spacing w:line="244" w:lineRule="atLeast"/>
              <w:ind w:left="553"/>
              <w:rPr>
                <w:color w:val="181818"/>
              </w:rPr>
            </w:pPr>
            <w:r w:rsidRPr="00485FF0">
              <w:rPr>
                <w:color w:val="181818"/>
              </w:rPr>
              <w:t>12.30-12.4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Обед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2.40-13.0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Подготовка</w:t>
            </w:r>
            <w:r w:rsidRPr="00485FF0">
              <w:rPr>
                <w:color w:val="181818"/>
                <w:spacing w:val="-2"/>
              </w:rPr>
              <w:t> </w:t>
            </w:r>
            <w:r w:rsidRPr="00485FF0">
              <w:rPr>
                <w:color w:val="181818"/>
              </w:rPr>
              <w:t>ко</w:t>
            </w:r>
            <w:r w:rsidRPr="00485FF0">
              <w:rPr>
                <w:color w:val="181818"/>
                <w:spacing w:val="-2"/>
              </w:rPr>
              <w:t> </w:t>
            </w:r>
            <w:r w:rsidRPr="00485FF0">
              <w:rPr>
                <w:color w:val="181818"/>
              </w:rPr>
              <w:t>сну,</w:t>
            </w:r>
            <w:r w:rsidRPr="00485FF0">
              <w:rPr>
                <w:color w:val="181818"/>
                <w:spacing w:val="-1"/>
              </w:rPr>
              <w:t> </w:t>
            </w:r>
            <w:r w:rsidRPr="00485FF0">
              <w:rPr>
                <w:color w:val="181818"/>
              </w:rPr>
              <w:t>дневной</w:t>
            </w:r>
            <w:r w:rsidRPr="00485FF0">
              <w:rPr>
                <w:color w:val="181818"/>
                <w:spacing w:val="-1"/>
              </w:rPr>
              <w:t> </w:t>
            </w:r>
            <w:r w:rsidRPr="00485FF0">
              <w:rPr>
                <w:color w:val="181818"/>
              </w:rPr>
              <w:t>сон. Постепенный</w:t>
            </w:r>
            <w:r w:rsidRPr="00485FF0">
              <w:rPr>
                <w:color w:val="181818"/>
                <w:spacing w:val="-4"/>
              </w:rPr>
              <w:t> </w:t>
            </w:r>
            <w:r w:rsidRPr="00485FF0">
              <w:rPr>
                <w:color w:val="181818"/>
              </w:rPr>
              <w:t>подъем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3.00-15.3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 xml:space="preserve">Гимнастика </w:t>
            </w:r>
            <w:proofErr w:type="gramStart"/>
            <w:r w:rsidRPr="00485FF0">
              <w:rPr>
                <w:color w:val="181818"/>
              </w:rPr>
              <w:t>п</w:t>
            </w:r>
            <w:proofErr w:type="gramEnd"/>
            <w:r w:rsidRPr="00485FF0">
              <w:rPr>
                <w:color w:val="181818"/>
              </w:rPr>
              <w:t>/с, закаливающие процедуры</w:t>
            </w:r>
            <w:r w:rsidRPr="00485FF0">
              <w:rPr>
                <w:color w:val="181818"/>
                <w:spacing w:val="-7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5.30-15.4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Полдни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5.40-15.5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Непрерывная образовательная деятельность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5.50-16.20</w:t>
            </w:r>
          </w:p>
        </w:tc>
      </w:tr>
      <w:tr w:rsidR="00D04291" w:rsidRPr="00F72884" w:rsidTr="00495E35">
        <w:trPr>
          <w:trHeight w:val="264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Самостоятельная</w:t>
            </w:r>
            <w:r w:rsidRPr="00485FF0">
              <w:rPr>
                <w:color w:val="181818"/>
                <w:spacing w:val="-4"/>
              </w:rPr>
              <w:t> </w:t>
            </w:r>
            <w:r w:rsidRPr="00485FF0">
              <w:rPr>
                <w:color w:val="181818"/>
              </w:rPr>
              <w:t>деятельность, чтение художественной литературы, театрализованная деятельность, индивидуальная рабо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6.20-16.40</w:t>
            </w:r>
          </w:p>
        </w:tc>
      </w:tr>
      <w:tr w:rsidR="00D04291" w:rsidRPr="00F72884" w:rsidTr="00495E35">
        <w:trPr>
          <w:trHeight w:val="263"/>
        </w:trPr>
        <w:tc>
          <w:tcPr>
            <w:tcW w:w="7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152"/>
              <w:rPr>
                <w:color w:val="181818"/>
              </w:rPr>
            </w:pPr>
            <w:r w:rsidRPr="00485FF0">
              <w:rPr>
                <w:color w:val="181818"/>
              </w:rPr>
              <w:t>Подготовка</w:t>
            </w:r>
            <w:r w:rsidRPr="00485FF0">
              <w:rPr>
                <w:color w:val="181818"/>
                <w:spacing w:val="-2"/>
              </w:rPr>
              <w:t> </w:t>
            </w:r>
            <w:r w:rsidRPr="00485FF0">
              <w:rPr>
                <w:color w:val="181818"/>
              </w:rPr>
              <w:t>к</w:t>
            </w:r>
            <w:r w:rsidRPr="00485FF0">
              <w:rPr>
                <w:color w:val="181818"/>
                <w:spacing w:val="-4"/>
              </w:rPr>
              <w:t> </w:t>
            </w:r>
            <w:r w:rsidRPr="00485FF0">
              <w:rPr>
                <w:color w:val="181818"/>
              </w:rPr>
              <w:t>прогулке,</w:t>
            </w:r>
            <w:r w:rsidRPr="00485FF0">
              <w:rPr>
                <w:color w:val="181818"/>
                <w:spacing w:val="-2"/>
              </w:rPr>
              <w:t> </w:t>
            </w:r>
            <w:r w:rsidRPr="00485FF0">
              <w:rPr>
                <w:color w:val="181818"/>
              </w:rPr>
              <w:t>прогулка вечерняя,</w:t>
            </w:r>
            <w:r w:rsidRPr="00485FF0">
              <w:rPr>
                <w:color w:val="181818"/>
                <w:spacing w:val="-1"/>
              </w:rPr>
              <w:t xml:space="preserve"> индивидуальная работа с детьми. Работа с родителями. Постепенный </w:t>
            </w:r>
            <w:r w:rsidRPr="00485FF0">
              <w:rPr>
                <w:color w:val="181818"/>
              </w:rPr>
              <w:t>уход</w:t>
            </w:r>
            <w:r w:rsidRPr="00485FF0">
              <w:rPr>
                <w:color w:val="181818"/>
                <w:spacing w:val="-3"/>
              </w:rPr>
              <w:t> </w:t>
            </w:r>
            <w:r w:rsidRPr="00485FF0">
              <w:rPr>
                <w:color w:val="181818"/>
              </w:rPr>
              <w:t>детей домо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4291" w:rsidRPr="00485FF0" w:rsidRDefault="00D04291" w:rsidP="00495E35">
            <w:pPr>
              <w:spacing w:line="244" w:lineRule="atLeast"/>
              <w:ind w:left="563"/>
              <w:rPr>
                <w:color w:val="181818"/>
              </w:rPr>
            </w:pPr>
            <w:r w:rsidRPr="00485FF0">
              <w:rPr>
                <w:color w:val="181818"/>
              </w:rPr>
              <w:t>16.40-18.00</w:t>
            </w:r>
          </w:p>
        </w:tc>
      </w:tr>
    </w:tbl>
    <w:p w:rsidR="00D04291" w:rsidRDefault="00D04291" w:rsidP="0037609E">
      <w:pPr>
        <w:ind w:left="567" w:right="-1"/>
        <w:rPr>
          <w:b/>
          <w:sz w:val="28"/>
          <w:szCs w:val="28"/>
        </w:rPr>
      </w:pPr>
    </w:p>
    <w:p w:rsidR="00D04291" w:rsidRDefault="00D04291" w:rsidP="0037609E">
      <w:pPr>
        <w:ind w:left="567" w:right="-1"/>
        <w:rPr>
          <w:b/>
          <w:sz w:val="28"/>
          <w:szCs w:val="28"/>
        </w:rPr>
      </w:pPr>
    </w:p>
    <w:p w:rsidR="00D04291" w:rsidRPr="00B17180" w:rsidRDefault="00D04291" w:rsidP="00D042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B1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находится на втором этаж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состоит из 4-х</w:t>
      </w:r>
      <w:r w:rsidRPr="00B1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й:</w:t>
      </w:r>
    </w:p>
    <w:p w:rsidR="00D04291" w:rsidRPr="00B17180" w:rsidRDefault="00CD72C9" w:rsidP="00D042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4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а</w:t>
      </w:r>
      <w:r w:rsidR="00D04291"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04291" w:rsidRPr="00B17180" w:rsidRDefault="00D04291" w:rsidP="00D042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ая комната,</w:t>
      </w:r>
    </w:p>
    <w:p w:rsidR="00D04291" w:rsidRPr="00B17180" w:rsidRDefault="00D04291" w:rsidP="00D042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комната,</w:t>
      </w:r>
    </w:p>
    <w:p w:rsidR="00D04291" w:rsidRPr="00B17180" w:rsidRDefault="00D04291" w:rsidP="00D042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ая комната.</w:t>
      </w:r>
    </w:p>
    <w:p w:rsidR="00D04291" w:rsidRPr="00B17180" w:rsidRDefault="00D04291" w:rsidP="00D042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электрическое, лампы люминесцентные.</w:t>
      </w:r>
    </w:p>
    <w:p w:rsidR="00D04291" w:rsidRPr="00B17180" w:rsidRDefault="00D04291" w:rsidP="00D042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центральное.</w:t>
      </w:r>
    </w:p>
    <w:p w:rsidR="00D04291" w:rsidRDefault="00D04291" w:rsidP="00D04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 центральное</w:t>
      </w:r>
      <w:r w:rsidR="00AA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уппе два выхода: один через приемную, а второй пожарный выход. Установлены датчики пожарной сигнализации.</w:t>
      </w:r>
    </w:p>
    <w:p w:rsidR="00D04291" w:rsidRDefault="00D04291" w:rsidP="00AA5DAB">
      <w:pPr>
        <w:ind w:right="-1"/>
        <w:rPr>
          <w:b/>
          <w:sz w:val="40"/>
          <w:szCs w:val="40"/>
        </w:rPr>
      </w:pPr>
    </w:p>
    <w:p w:rsidR="003806AB" w:rsidRPr="00CD72C9" w:rsidRDefault="003806AB" w:rsidP="003806AB">
      <w:pPr>
        <w:ind w:left="567"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72C9">
        <w:rPr>
          <w:rFonts w:ascii="Times New Roman" w:hAnsi="Times New Roman" w:cs="Times New Roman"/>
          <w:b/>
          <w:sz w:val="40"/>
          <w:szCs w:val="40"/>
        </w:rPr>
        <w:t>ЦЕЛИ И ЗАДАЧИ</w:t>
      </w:r>
    </w:p>
    <w:p w:rsidR="00AA5DAB" w:rsidRPr="00CD72C9" w:rsidRDefault="00AA5DAB" w:rsidP="003806AB">
      <w:pPr>
        <w:ind w:left="567" w:right="-1"/>
        <w:rPr>
          <w:rFonts w:ascii="Times New Roman" w:hAnsi="Times New Roman" w:cs="Times New Roman"/>
          <w:sz w:val="28"/>
          <w:szCs w:val="28"/>
        </w:rPr>
      </w:pPr>
      <w:r w:rsidRPr="00CD72C9">
        <w:rPr>
          <w:rFonts w:ascii="Times New Roman" w:hAnsi="Times New Roman" w:cs="Times New Roman"/>
          <w:sz w:val="28"/>
          <w:szCs w:val="28"/>
        </w:rPr>
        <w:t xml:space="preserve">Цель: регулирование и создание обогащенной предметно-развивающей среды для развития личности ребенка с учетом физического, психического развития, индивидуальных способностей и интересов. </w:t>
      </w:r>
      <w:r w:rsidR="00430849" w:rsidRPr="00CD7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849" w:rsidRPr="00CD72C9" w:rsidRDefault="00430849" w:rsidP="003806AB">
      <w:pPr>
        <w:ind w:left="567" w:right="-1"/>
        <w:rPr>
          <w:rFonts w:ascii="Times New Roman" w:hAnsi="Times New Roman" w:cs="Times New Roman"/>
          <w:sz w:val="28"/>
          <w:szCs w:val="28"/>
        </w:rPr>
      </w:pPr>
      <w:r w:rsidRPr="00CD72C9">
        <w:rPr>
          <w:rFonts w:ascii="Times New Roman" w:hAnsi="Times New Roman" w:cs="Times New Roman"/>
          <w:sz w:val="28"/>
          <w:szCs w:val="28"/>
        </w:rPr>
        <w:t>задач</w:t>
      </w:r>
      <w:r w:rsidR="00AA5DAB" w:rsidRPr="00CD72C9">
        <w:rPr>
          <w:rFonts w:ascii="Times New Roman" w:hAnsi="Times New Roman" w:cs="Times New Roman"/>
          <w:sz w:val="28"/>
          <w:szCs w:val="28"/>
        </w:rPr>
        <w:t>и</w:t>
      </w:r>
      <w:r w:rsidRPr="00CD72C9">
        <w:rPr>
          <w:rFonts w:ascii="Times New Roman" w:hAnsi="Times New Roman" w:cs="Times New Roman"/>
          <w:sz w:val="28"/>
          <w:szCs w:val="28"/>
        </w:rPr>
        <w:t>:</w:t>
      </w:r>
    </w:p>
    <w:p w:rsidR="00AA5DAB" w:rsidRPr="00CD72C9" w:rsidRDefault="00AA5DAB" w:rsidP="00430849">
      <w:pPr>
        <w:pStyle w:val="a6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CD72C9">
        <w:rPr>
          <w:rFonts w:ascii="Times New Roman" w:hAnsi="Times New Roman" w:cs="Times New Roman"/>
          <w:sz w:val="28"/>
          <w:szCs w:val="28"/>
        </w:rPr>
        <w:t>обогащение и дополнение предметно-пространственной среды в соответствии с уровнем развития детей.</w:t>
      </w:r>
    </w:p>
    <w:p w:rsidR="00AA5DAB" w:rsidRPr="00CD72C9" w:rsidRDefault="00AA5DAB" w:rsidP="00430849">
      <w:pPr>
        <w:pStyle w:val="a6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CD72C9">
        <w:rPr>
          <w:rFonts w:ascii="Times New Roman" w:hAnsi="Times New Roman" w:cs="Times New Roman"/>
          <w:sz w:val="28"/>
          <w:szCs w:val="28"/>
        </w:rPr>
        <w:t>Обеспечение вариативности развивающей среды по образовательным областям основной образовательной программы ДОУ</w:t>
      </w:r>
    </w:p>
    <w:p w:rsidR="00AA5DAB" w:rsidRPr="00CD72C9" w:rsidRDefault="00AA5DAB" w:rsidP="00430849">
      <w:pPr>
        <w:pStyle w:val="a6"/>
        <w:numPr>
          <w:ilvl w:val="0"/>
          <w:numId w:val="1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CD72C9">
        <w:rPr>
          <w:rFonts w:ascii="Times New Roman" w:hAnsi="Times New Roman" w:cs="Times New Roman"/>
          <w:sz w:val="28"/>
          <w:szCs w:val="28"/>
        </w:rPr>
        <w:t>Проектирование единого образовательного пространства ДОУ в соответствии с ФГОС</w:t>
      </w:r>
    </w:p>
    <w:p w:rsidR="00430849" w:rsidRPr="00CD72C9" w:rsidRDefault="00430849" w:rsidP="00430849">
      <w:pPr>
        <w:pStyle w:val="a6"/>
        <w:ind w:left="1287" w:right="-1"/>
        <w:rPr>
          <w:rFonts w:ascii="Times New Roman" w:hAnsi="Times New Roman" w:cs="Times New Roman"/>
          <w:sz w:val="28"/>
          <w:szCs w:val="28"/>
        </w:rPr>
      </w:pPr>
    </w:p>
    <w:p w:rsidR="00906E08" w:rsidRPr="00CD72C9" w:rsidRDefault="00906E08" w:rsidP="00430849">
      <w:pPr>
        <w:pStyle w:val="a6"/>
        <w:ind w:left="1287" w:right="-1"/>
        <w:rPr>
          <w:rFonts w:ascii="Times New Roman" w:hAnsi="Times New Roman" w:cs="Times New Roman"/>
          <w:sz w:val="28"/>
          <w:szCs w:val="28"/>
        </w:rPr>
      </w:pPr>
    </w:p>
    <w:p w:rsidR="00906E08" w:rsidRPr="00CD72C9" w:rsidRDefault="00906E08" w:rsidP="00430849">
      <w:pPr>
        <w:pStyle w:val="a6"/>
        <w:ind w:left="1287" w:right="-1"/>
        <w:rPr>
          <w:rFonts w:ascii="Times New Roman" w:hAnsi="Times New Roman" w:cs="Times New Roman"/>
          <w:sz w:val="28"/>
          <w:szCs w:val="28"/>
        </w:rPr>
      </w:pPr>
    </w:p>
    <w:p w:rsidR="00430849" w:rsidRPr="00CD72C9" w:rsidRDefault="00430849" w:rsidP="00430849">
      <w:pPr>
        <w:pStyle w:val="a6"/>
        <w:ind w:left="1287" w:right="-1"/>
        <w:rPr>
          <w:rFonts w:ascii="Times New Roman" w:hAnsi="Times New Roman" w:cs="Times New Roman"/>
          <w:sz w:val="28"/>
          <w:szCs w:val="28"/>
        </w:rPr>
      </w:pPr>
    </w:p>
    <w:p w:rsidR="0064793A" w:rsidRPr="00CD72C9" w:rsidRDefault="0064793A" w:rsidP="00430849">
      <w:pPr>
        <w:pStyle w:val="a6"/>
        <w:ind w:left="567" w:right="-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C6716" w:rsidRPr="00CD72C9" w:rsidRDefault="007C6716" w:rsidP="007C6716">
      <w:pPr>
        <w:pStyle w:val="a6"/>
        <w:ind w:left="567" w:right="-1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62FD" w:rsidRPr="008D52B2" w:rsidRDefault="007062FD" w:rsidP="007062FD">
      <w:pPr>
        <w:pStyle w:val="a6"/>
        <w:ind w:left="567" w:right="-1"/>
        <w:jc w:val="both"/>
        <w:rPr>
          <w:b/>
          <w:i/>
          <w:sz w:val="32"/>
          <w:szCs w:val="32"/>
          <w:u w:val="single"/>
        </w:rPr>
      </w:pPr>
    </w:p>
    <w:p w:rsidR="00545BF3" w:rsidRPr="008D52B2" w:rsidRDefault="00545BF3" w:rsidP="007062FD">
      <w:pPr>
        <w:pStyle w:val="a6"/>
        <w:ind w:left="567" w:right="-1"/>
        <w:jc w:val="both"/>
        <w:rPr>
          <w:i/>
          <w:sz w:val="32"/>
          <w:szCs w:val="32"/>
          <w:u w:val="single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422E0" w:rsidRPr="00A94C9E" w:rsidRDefault="00A94C9E" w:rsidP="001275A9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C9E">
        <w:rPr>
          <w:rFonts w:ascii="Times New Roman" w:hAnsi="Times New Roman" w:cs="Times New Roman"/>
          <w:sz w:val="48"/>
          <w:szCs w:val="48"/>
        </w:rPr>
        <w:lastRenderedPageBreak/>
        <w:t>Приемная</w:t>
      </w:r>
      <w:r w:rsidR="00CD72C9">
        <w:rPr>
          <w:rFonts w:ascii="Times New Roman" w:hAnsi="Times New Roman" w:cs="Times New Roman"/>
          <w:sz w:val="48"/>
          <w:szCs w:val="48"/>
        </w:rPr>
        <w:t xml:space="preserve"> комната</w:t>
      </w:r>
    </w:p>
    <w:p w:rsidR="00AA5DAB" w:rsidRDefault="00AA5DAB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Шкафчики для раздевания </w:t>
      </w:r>
      <w:r w:rsidR="005543A8">
        <w:rPr>
          <w:rFonts w:ascii="Times New Roman" w:hAnsi="Times New Roman" w:cs="Times New Roman"/>
          <w:sz w:val="24"/>
          <w:szCs w:val="24"/>
        </w:rPr>
        <w:t>с индивидуальной марки</w:t>
      </w:r>
      <w:r>
        <w:rPr>
          <w:rFonts w:ascii="Times New Roman" w:hAnsi="Times New Roman" w:cs="Times New Roman"/>
          <w:sz w:val="24"/>
          <w:szCs w:val="24"/>
        </w:rPr>
        <w:t xml:space="preserve">ровкой </w:t>
      </w:r>
      <w:r w:rsidR="005543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кций по 5 кабинок</w:t>
      </w:r>
    </w:p>
    <w:p w:rsidR="00AA5DAB" w:rsidRDefault="005543A8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амейки 3</w:t>
      </w:r>
    </w:p>
    <w:p w:rsidR="005543A8" w:rsidRDefault="00AA5DAB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543A8">
        <w:rPr>
          <w:rFonts w:ascii="Times New Roman" w:hAnsi="Times New Roman" w:cs="Times New Roman"/>
          <w:sz w:val="24"/>
          <w:szCs w:val="24"/>
        </w:rPr>
        <w:t>Журнальный столик</w:t>
      </w:r>
    </w:p>
    <w:p w:rsidR="005543A8" w:rsidRDefault="005543A8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ресло 2</w:t>
      </w:r>
    </w:p>
    <w:p w:rsidR="00AA5DAB" w:rsidRDefault="005543A8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A5DAB">
        <w:rPr>
          <w:rFonts w:ascii="Times New Roman" w:hAnsi="Times New Roman" w:cs="Times New Roman"/>
          <w:sz w:val="24"/>
          <w:szCs w:val="24"/>
        </w:rPr>
        <w:t>Информационные стенды:</w:t>
      </w:r>
    </w:p>
    <w:p w:rsidR="00AA5DAB" w:rsidRDefault="005543A8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жим дня, «Меню», «Сетка занятий», «Уголок здоровья», «Советуем почитать», «Советы воспитателя», «Наше творчество»</w:t>
      </w:r>
    </w:p>
    <w:p w:rsidR="005543A8" w:rsidRDefault="005543A8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 передвижки: «Дорожная безо</w:t>
      </w:r>
      <w:r w:rsidR="00AA5DAB">
        <w:rPr>
          <w:rFonts w:ascii="Times New Roman" w:hAnsi="Times New Roman" w:cs="Times New Roman"/>
          <w:sz w:val="24"/>
          <w:szCs w:val="24"/>
        </w:rPr>
        <w:t>пасность», «</w:t>
      </w:r>
      <w:r>
        <w:rPr>
          <w:rFonts w:ascii="Times New Roman" w:hAnsi="Times New Roman" w:cs="Times New Roman"/>
          <w:sz w:val="24"/>
          <w:szCs w:val="24"/>
        </w:rPr>
        <w:t>Пожарная безопасность»</w:t>
      </w:r>
    </w:p>
    <w:p w:rsidR="00AA5DAB" w:rsidRDefault="00AA5DAB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юлевые занавеси для окон 1</w:t>
      </w:r>
    </w:p>
    <w:p w:rsidR="005543A8" w:rsidRDefault="005543A8" w:rsidP="00AA5DAB">
      <w:pPr>
        <w:rPr>
          <w:rFonts w:ascii="Times New Roman" w:hAnsi="Times New Roman" w:cs="Times New Roman"/>
          <w:sz w:val="24"/>
          <w:szCs w:val="24"/>
        </w:rPr>
      </w:pPr>
    </w:p>
    <w:p w:rsidR="005543A8" w:rsidRDefault="005543A8" w:rsidP="00AA5DAB">
      <w:pPr>
        <w:rPr>
          <w:rFonts w:ascii="Times New Roman" w:hAnsi="Times New Roman" w:cs="Times New Roman"/>
          <w:sz w:val="24"/>
          <w:szCs w:val="24"/>
        </w:rPr>
      </w:pPr>
    </w:p>
    <w:p w:rsidR="00341AC7" w:rsidRDefault="00341AC7" w:rsidP="00AA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="00CD72C9">
        <w:rPr>
          <w:rFonts w:ascii="Times New Roman" w:hAnsi="Times New Roman" w:cs="Times New Roman"/>
          <w:sz w:val="48"/>
          <w:szCs w:val="48"/>
        </w:rPr>
        <w:t xml:space="preserve">                         Спальная комната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ровать  26</w:t>
      </w:r>
    </w:p>
    <w:p w:rsidR="00341AC7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6D">
        <w:rPr>
          <w:rFonts w:ascii="Times New Roman" w:hAnsi="Times New Roman" w:cs="Times New Roman"/>
          <w:sz w:val="24"/>
          <w:szCs w:val="24"/>
        </w:rPr>
        <w:t xml:space="preserve">2. </w:t>
      </w:r>
      <w:r w:rsidRPr="001D1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едагога 1</w:t>
      </w:r>
    </w:p>
    <w:p w:rsidR="00341AC7" w:rsidRPr="001D196D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ул педагога 1</w:t>
      </w:r>
    </w:p>
    <w:p w:rsidR="00341AC7" w:rsidRPr="001D196D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ажные коврики 10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каф для верхней одежды 1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Шкаф для методической литературы 2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юлевые занавеси для окон 3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навеси для окон 4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крывала 25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AC7" w:rsidRDefault="00341AC7" w:rsidP="00AA5DAB">
      <w:pPr>
        <w:rPr>
          <w:rFonts w:ascii="Times New Roman" w:hAnsi="Times New Roman" w:cs="Times New Roman"/>
          <w:sz w:val="24"/>
          <w:szCs w:val="24"/>
        </w:rPr>
      </w:pPr>
    </w:p>
    <w:p w:rsidR="005543A8" w:rsidRPr="005543A8" w:rsidRDefault="00CD72C9" w:rsidP="005543A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Групповая комната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олы детские 8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улья детские 26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Шкаф для размещения пособий и игр 2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бор детской мебели для сюжетно-ролевых игр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ка для книжного уголка 1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левизор 1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 проигрыватель 1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гнитная доска 1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алас напольный 1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плект игрушечной мебели 1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юлевые занавеси для окон 3</w:t>
      </w:r>
    </w:p>
    <w:p w:rsidR="005543A8" w:rsidRDefault="005543A8" w:rsidP="0055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54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л взрослый 2</w:t>
      </w:r>
    </w:p>
    <w:p w:rsidR="00DD5206" w:rsidRPr="00DD5206" w:rsidRDefault="00DD5206" w:rsidP="007A52AD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341AC7" w:rsidRDefault="00341AC7" w:rsidP="00341A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о-пространственная развивающая среда группы.</w:t>
      </w:r>
    </w:p>
    <w:p w:rsidR="00341AC7" w:rsidRPr="00F81E51" w:rsidRDefault="00341AC7" w:rsidP="00341AC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Центр художественного творчества</w:t>
      </w:r>
    </w:p>
    <w:p w:rsidR="00DD5206" w:rsidRDefault="00DD5206" w:rsidP="001275A9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рандаши цветные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ломастеры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льбомы для рисования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ски акварельные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ски для лепки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Цветная бумага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Цветной картон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Цветные мелки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теки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источки для рисования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таканчик-непроливайка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Гуашь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ластилин </w:t>
      </w:r>
    </w:p>
    <w:p w:rsidR="00341AC7" w:rsidRDefault="00341AC7" w:rsidP="00341A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C5">
        <w:rPr>
          <w:rFonts w:ascii="Times New Roman" w:hAnsi="Times New Roman" w:cs="Times New Roman"/>
          <w:sz w:val="24"/>
          <w:szCs w:val="24"/>
        </w:rPr>
        <w:t xml:space="preserve">14. </w:t>
      </w:r>
      <w:r w:rsidRPr="00BB3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«Гжель», «Хохломская роспись» и т.д.</w:t>
      </w:r>
    </w:p>
    <w:p w:rsidR="00341AC7" w:rsidRDefault="00341AC7" w:rsidP="00341A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бор декоративной посуды</w:t>
      </w:r>
    </w:p>
    <w:p w:rsidR="00341AC7" w:rsidRPr="00BB3FC5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бор матрешек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41AC7" w:rsidRPr="006801E3" w:rsidRDefault="00341AC7" w:rsidP="006801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Центр двигательной активности</w:t>
      </w:r>
    </w:p>
    <w:p w:rsidR="00341AC7" w:rsidRPr="00341AC7" w:rsidRDefault="00341AC7" w:rsidP="00341A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Кегли.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ячи разного разм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зиновые ) </w:t>
      </w:r>
    </w:p>
    <w:p w:rsidR="00341AC7" w:rsidRDefault="00341AC7" w:rsidP="003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ячики пластмассовые</w:t>
      </w:r>
    </w:p>
    <w:p w:rsidR="00341AC7" w:rsidRPr="00F81E51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акалки</w:t>
      </w:r>
    </w:p>
    <w:p w:rsidR="00341AC7" w:rsidRPr="00F81E51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убики</w:t>
      </w:r>
    </w:p>
    <w:p w:rsidR="00341AC7" w:rsidRPr="00F81E51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учи </w:t>
      </w:r>
    </w:p>
    <w:p w:rsidR="00341AC7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81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бен </w:t>
      </w:r>
    </w:p>
    <w:p w:rsidR="00341AC7" w:rsidRPr="00D82144" w:rsidRDefault="00341AC7" w:rsidP="00341AC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821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341AC7" w:rsidRDefault="00341AC7" w:rsidP="00341AC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Шнур</w:t>
      </w:r>
    </w:p>
    <w:p w:rsidR="006801E3" w:rsidRPr="00861916" w:rsidRDefault="00341AC7" w:rsidP="006801E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</w:t>
      </w:r>
      <w:r w:rsidR="006801E3">
        <w:rPr>
          <w:rFonts w:ascii="Times New Roman" w:hAnsi="Times New Roman" w:cs="Times New Roman"/>
          <w:b/>
          <w:sz w:val="32"/>
          <w:szCs w:val="24"/>
        </w:rPr>
        <w:t xml:space="preserve">                              </w:t>
      </w:r>
    </w:p>
    <w:p w:rsidR="00DD5206" w:rsidRDefault="00DD5206" w:rsidP="006801E3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6801E3" w:rsidRDefault="006801E3" w:rsidP="006801E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Центр экспериментирования</w:t>
      </w:r>
    </w:p>
    <w:p w:rsidR="006801E3" w:rsidRPr="006801E3" w:rsidRDefault="006801E3" w:rsidP="00680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916">
        <w:rPr>
          <w:rFonts w:ascii="Times New Roman" w:hAnsi="Times New Roman" w:cs="Times New Roman"/>
          <w:sz w:val="24"/>
          <w:szCs w:val="24"/>
        </w:rPr>
        <w:t xml:space="preserve">  </w:t>
      </w: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родный материал 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шки, перья, камни т.д.)</w:t>
      </w:r>
    </w:p>
    <w:p w:rsidR="006801E3" w:rsidRDefault="006801E3" w:rsidP="0068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е ископаемые </w:t>
      </w:r>
      <w:proofErr w:type="gramStart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к, глина, уголь, гранит </w:t>
      </w:r>
      <w:proofErr w:type="spellStart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proofErr w:type="spellEnd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01E3" w:rsidRDefault="006801E3" w:rsidP="00680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1916">
        <w:rPr>
          <w:rFonts w:ascii="Times New Roman" w:hAnsi="Times New Roman" w:cs="Times New Roman"/>
          <w:sz w:val="24"/>
          <w:szCs w:val="24"/>
        </w:rPr>
        <w:t>.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чики и ложки разных размеров</w:t>
      </w:r>
    </w:p>
    <w:p w:rsidR="006801E3" w:rsidRDefault="006801E3" w:rsidP="006801E3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Песочные часы</w:t>
      </w:r>
    </w:p>
    <w:p w:rsidR="006801E3" w:rsidRDefault="006801E3" w:rsidP="006801E3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Лупы</w:t>
      </w:r>
    </w:p>
    <w:p w:rsidR="006801E3" w:rsidRPr="00861916" w:rsidRDefault="006801E3" w:rsidP="006801E3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5206" w:rsidRDefault="00DD5206" w:rsidP="001275A9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801E3" w:rsidRDefault="006801E3" w:rsidP="006801E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                                      Центр природы </w:t>
      </w:r>
    </w:p>
    <w:p w:rsidR="006801E3" w:rsidRPr="00861916" w:rsidRDefault="006801E3" w:rsidP="00680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>1.Комнатные растения</w:t>
      </w:r>
    </w:p>
    <w:p w:rsidR="006801E3" w:rsidRPr="00861916" w:rsidRDefault="006801E3" w:rsidP="00680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 xml:space="preserve">2. 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для ухода за растениями (лейка, палочки с заостренными кон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фетки, кисточ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01E3" w:rsidRPr="00861916" w:rsidRDefault="006801E3" w:rsidP="00680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 xml:space="preserve">3. </w:t>
      </w: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ь природы</w:t>
      </w:r>
      <w:r w:rsidRPr="0086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E3" w:rsidRDefault="006801E3" w:rsidP="006801E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Пульверизатор</w:t>
      </w:r>
    </w:p>
    <w:p w:rsidR="006801E3" w:rsidRDefault="006801E3" w:rsidP="006801E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Фактук, косынка</w:t>
      </w:r>
    </w:p>
    <w:p w:rsidR="006801E3" w:rsidRDefault="006801E3" w:rsidP="006801E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01E3" w:rsidRPr="00861916" w:rsidRDefault="006801E3" w:rsidP="006801E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01E3" w:rsidRPr="002E2B10" w:rsidRDefault="006801E3" w:rsidP="006801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</w:t>
      </w:r>
      <w:r w:rsidRPr="002E2B1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Центр музыки</w:t>
      </w:r>
    </w:p>
    <w:p w:rsidR="006801E3" w:rsidRPr="00D82144" w:rsidRDefault="006801E3" w:rsidP="006801E3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82144">
        <w:rPr>
          <w:rFonts w:ascii="Times New Roman" w:eastAsia="Times New Roman" w:hAnsi="Times New Roman"/>
          <w:sz w:val="24"/>
          <w:szCs w:val="24"/>
          <w:lang w:eastAsia="ru-RU"/>
        </w:rPr>
        <w:t>Погремушки</w:t>
      </w:r>
    </w:p>
    <w:p w:rsidR="006801E3" w:rsidRPr="00D82144" w:rsidRDefault="006801E3" w:rsidP="006801E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Металлофон</w:t>
      </w:r>
    </w:p>
    <w:p w:rsidR="006801E3" w:rsidRPr="00D82144" w:rsidRDefault="006801E3" w:rsidP="006801E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арабан </w:t>
      </w:r>
    </w:p>
    <w:p w:rsidR="006801E3" w:rsidRPr="00D82144" w:rsidRDefault="006801E3" w:rsidP="006801E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удочки</w:t>
      </w:r>
    </w:p>
    <w:p w:rsidR="006801E3" w:rsidRPr="00D82144" w:rsidRDefault="006801E3" w:rsidP="006801E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Бубен</w:t>
      </w:r>
    </w:p>
    <w:p w:rsidR="006801E3" w:rsidRDefault="006801E3" w:rsidP="006801E3">
      <w:pPr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E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 маракасы</w:t>
      </w:r>
    </w:p>
    <w:p w:rsidR="006801E3" w:rsidRDefault="006801E3" w:rsidP="006801E3">
      <w:pPr>
        <w:rPr>
          <w:rFonts w:ascii="Times New Roman" w:hAnsi="Times New Roman" w:cs="Times New Roman"/>
          <w:b/>
          <w:sz w:val="32"/>
          <w:szCs w:val="24"/>
        </w:rPr>
      </w:pPr>
    </w:p>
    <w:p w:rsidR="006801E3" w:rsidRDefault="006801E3" w:rsidP="006801E3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Центр нравственно-патриотического воспитания</w:t>
      </w:r>
    </w:p>
    <w:p w:rsidR="006801E3" w:rsidRPr="00266AEB" w:rsidRDefault="006801E3" w:rsidP="006801E3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266AEB">
        <w:rPr>
          <w:rFonts w:ascii="Times New Roman" w:eastAsia="Times New Roman" w:hAnsi="Times New Roman"/>
          <w:sz w:val="27"/>
          <w:szCs w:val="27"/>
          <w:lang w:eastAsia="ru-RU"/>
        </w:rPr>
        <w:t>Символика России</w:t>
      </w:r>
    </w:p>
    <w:p w:rsidR="006801E3" w:rsidRDefault="006801E3" w:rsidP="006801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ртрет Президента РФ</w:t>
      </w:r>
    </w:p>
    <w:p w:rsidR="006801E3" w:rsidRDefault="006801E3" w:rsidP="006801E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3. Папка передвижка «Москв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толица России», «Родной край»</w:t>
      </w:r>
    </w:p>
    <w:p w:rsidR="006801E3" w:rsidRDefault="006801E3" w:rsidP="006801E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</w:t>
      </w:r>
    </w:p>
    <w:p w:rsidR="006801E3" w:rsidRDefault="006801E3" w:rsidP="006801E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Центр труда</w:t>
      </w:r>
    </w:p>
    <w:p w:rsidR="006801E3" w:rsidRPr="004F353E" w:rsidRDefault="006801E3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1.Инвентарь для дежурства по столовой: фартуки, шапочки</w:t>
      </w:r>
    </w:p>
    <w:p w:rsidR="006801E3" w:rsidRDefault="006801E3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2.Салфетницы, салфетки</w:t>
      </w:r>
    </w:p>
    <w:p w:rsidR="006801E3" w:rsidRDefault="006801E3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1E3" w:rsidRDefault="006801E3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1E3" w:rsidRDefault="006801E3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1E3" w:rsidRDefault="006801E3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                    Центр правил дорожного движения</w:t>
      </w:r>
    </w:p>
    <w:p w:rsidR="006801E3" w:rsidRPr="004F353E" w:rsidRDefault="006801E3" w:rsidP="0068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433C6" w:rsidRPr="004F353E">
        <w:rPr>
          <w:rFonts w:ascii="Times New Roman" w:hAnsi="Times New Roman"/>
          <w:sz w:val="24"/>
          <w:szCs w:val="24"/>
        </w:rPr>
        <w:t xml:space="preserve"> 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разного размера</w:t>
      </w:r>
    </w:p>
    <w:p w:rsidR="006801E3" w:rsidRPr="004F353E" w:rsidRDefault="003433C6" w:rsidP="0068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1E3"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жные знаки</w:t>
      </w:r>
    </w:p>
    <w:p w:rsidR="006801E3" w:rsidRPr="004F353E" w:rsidRDefault="003433C6" w:rsidP="0068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01E3"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ольшие игрушки для обыгрывания ситуаций</w:t>
      </w:r>
      <w:proofErr w:type="gramStart"/>
      <w:r w:rsidR="006801E3"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801E3"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ки людей, макеты деревьев</w:t>
      </w:r>
    </w:p>
    <w:p w:rsidR="006801E3" w:rsidRDefault="003433C6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Форма</w:t>
      </w:r>
    </w:p>
    <w:p w:rsidR="003433C6" w:rsidRDefault="003433C6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Жезл</w:t>
      </w:r>
    </w:p>
    <w:p w:rsidR="003433C6" w:rsidRDefault="003433C6" w:rsidP="003433C6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Театральный центр</w:t>
      </w:r>
    </w:p>
    <w:p w:rsidR="003433C6" w:rsidRPr="00266AEB" w:rsidRDefault="003433C6" w:rsidP="003433C6">
      <w:pPr>
        <w:spacing w:before="240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266AEB">
        <w:rPr>
          <w:rFonts w:ascii="Times New Roman" w:eastAsia="Times New Roman" w:hAnsi="Times New Roman"/>
          <w:sz w:val="27"/>
          <w:szCs w:val="27"/>
          <w:lang w:eastAsia="ru-RU"/>
        </w:rPr>
        <w:t>Кукольный театр</w:t>
      </w:r>
    </w:p>
    <w:p w:rsidR="003433C6" w:rsidRDefault="003433C6" w:rsidP="003433C6">
      <w:pPr>
        <w:spacing w:before="24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66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67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ки</w:t>
      </w:r>
    </w:p>
    <w:p w:rsidR="003433C6" w:rsidRDefault="003433C6" w:rsidP="003433C6">
      <w:pPr>
        <w:spacing w:before="24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Одежда дл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яжения</w:t>
      </w:r>
      <w:proofErr w:type="spellEnd"/>
    </w:p>
    <w:p w:rsidR="003433C6" w:rsidRDefault="003433C6" w:rsidP="003433C6">
      <w:pPr>
        <w:spacing w:before="24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33C6" w:rsidRDefault="003433C6" w:rsidP="006801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</w:t>
      </w:r>
      <w:r w:rsidRPr="0060052E">
        <w:rPr>
          <w:rFonts w:ascii="Times New Roman" w:hAnsi="Times New Roman" w:cs="Times New Roman"/>
          <w:b/>
          <w:sz w:val="32"/>
          <w:szCs w:val="24"/>
        </w:rPr>
        <w:t>Центр книги</w:t>
      </w:r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борник стих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Живая шляпа»</w:t>
      </w:r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есной колобок - колючий бок»</w:t>
      </w:r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 Комара Комаровича»</w:t>
      </w:r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азки, пословицы, загадки»</w:t>
      </w:r>
    </w:p>
    <w:p w:rsidR="003433C6" w:rsidRDefault="003433C6" w:rsidP="00343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052E">
        <w:rPr>
          <w:rFonts w:ascii="Times New Roman" w:hAnsi="Times New Roman" w:cs="Times New Roman"/>
          <w:sz w:val="24"/>
          <w:szCs w:val="24"/>
        </w:rPr>
        <w:t>. Русские народные ска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шечка-Хавро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Крылатый, мохнатый да масляный, «Лисичка со скалочкой»</w:t>
      </w:r>
    </w:p>
    <w:p w:rsidR="003433C6" w:rsidRDefault="003433C6" w:rsidP="006801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094" w:rsidRDefault="003433C6" w:rsidP="006801E3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</w:t>
      </w:r>
      <w:r w:rsidR="006801E3">
        <w:rPr>
          <w:rFonts w:ascii="Times New Roman" w:hAnsi="Times New Roman" w:cs="Times New Roman"/>
          <w:b/>
          <w:sz w:val="32"/>
          <w:szCs w:val="24"/>
        </w:rPr>
        <w:t>Центр почты</w:t>
      </w:r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ткрытки</w:t>
      </w:r>
    </w:p>
    <w:p w:rsidR="003433C6" w:rsidRDefault="003433C6" w:rsidP="003433C6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ылки</w:t>
      </w:r>
    </w:p>
    <w:p w:rsidR="003433C6" w:rsidRDefault="003433C6" w:rsidP="00343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витанции</w:t>
      </w:r>
    </w:p>
    <w:p w:rsidR="003433C6" w:rsidRDefault="003433C6" w:rsidP="00343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верты</w:t>
      </w:r>
    </w:p>
    <w:p w:rsidR="003433C6" w:rsidRPr="0060052E" w:rsidRDefault="003433C6" w:rsidP="00343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у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лые</w:t>
      </w:r>
      <w:proofErr w:type="spellEnd"/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433C6" w:rsidRDefault="003433C6" w:rsidP="003433C6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                       Центр познавательного развития</w:t>
      </w:r>
    </w:p>
    <w:p w:rsidR="003433C6" w:rsidRDefault="003433C6" w:rsidP="003433C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34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игры разнообразной тематики и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 время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я зверек», «</w:t>
      </w:r>
      <w:r w:rsidR="00FD399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природа», «Проф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», «Играем и учим», «</w:t>
      </w:r>
      <w:r w:rsidR="00FD399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</w:t>
      </w:r>
      <w:proofErr w:type="gramEnd"/>
      <w:r w:rsidR="00FD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? </w:t>
      </w:r>
      <w:proofErr w:type="gramStart"/>
      <w:r w:rsidR="00FD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D39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End"/>
    </w:p>
    <w:p w:rsidR="003433C6" w:rsidRPr="004F353E" w:rsidRDefault="00FD399D" w:rsidP="003433C6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433C6" w:rsidRPr="004F353E">
        <w:rPr>
          <w:rFonts w:ascii="Times New Roman" w:hAnsi="Times New Roman"/>
          <w:sz w:val="24"/>
          <w:szCs w:val="24"/>
        </w:rPr>
        <w:t>Лото</w:t>
      </w:r>
      <w:r>
        <w:rPr>
          <w:rFonts w:ascii="Times New Roman" w:hAnsi="Times New Roman"/>
          <w:sz w:val="24"/>
          <w:szCs w:val="24"/>
        </w:rPr>
        <w:t xml:space="preserve"> «Веселые машинки», «</w:t>
      </w:r>
      <w:proofErr w:type="gramStart"/>
      <w:r>
        <w:rPr>
          <w:rFonts w:ascii="Times New Roman" w:hAnsi="Times New Roman"/>
          <w:sz w:val="24"/>
          <w:szCs w:val="24"/>
        </w:rPr>
        <w:t>Зверята</w:t>
      </w:r>
      <w:proofErr w:type="gramEnd"/>
      <w:r>
        <w:rPr>
          <w:rFonts w:ascii="Times New Roman" w:hAnsi="Times New Roman"/>
          <w:sz w:val="24"/>
          <w:szCs w:val="24"/>
        </w:rPr>
        <w:t>», «Овощи, фрукты, ягоды»</w:t>
      </w:r>
    </w:p>
    <w:p w:rsidR="003433C6" w:rsidRPr="004F353E" w:rsidRDefault="00FD399D" w:rsidP="003433C6">
      <w:pPr>
        <w:spacing w:before="24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33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озаика мелкая, «Магический репей»</w:t>
      </w:r>
    </w:p>
    <w:p w:rsidR="003433C6" w:rsidRPr="004F353E" w:rsidRDefault="00FD399D" w:rsidP="003433C6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433C6">
        <w:rPr>
          <w:rFonts w:ascii="Times New Roman" w:hAnsi="Times New Roman"/>
          <w:sz w:val="24"/>
          <w:szCs w:val="24"/>
        </w:rPr>
        <w:t>.</w:t>
      </w:r>
      <w:r w:rsidR="003433C6" w:rsidRPr="004F353E">
        <w:rPr>
          <w:rFonts w:ascii="Times New Roman" w:hAnsi="Times New Roman"/>
          <w:sz w:val="24"/>
          <w:szCs w:val="24"/>
        </w:rPr>
        <w:t>Пазлы</w:t>
      </w:r>
    </w:p>
    <w:p w:rsidR="00FD399D" w:rsidRDefault="00FD399D" w:rsidP="003433C6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33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олшебные бруски</w:t>
      </w:r>
    </w:p>
    <w:p w:rsidR="003433C6" w:rsidRPr="004F353E" w:rsidRDefault="00FD399D" w:rsidP="003433C6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="003433C6">
        <w:rPr>
          <w:rFonts w:ascii="Times New Roman" w:hAnsi="Times New Roman"/>
          <w:sz w:val="24"/>
          <w:szCs w:val="24"/>
        </w:rPr>
        <w:t>.</w:t>
      </w:r>
      <w:r w:rsidR="003433C6" w:rsidRPr="004F353E">
        <w:rPr>
          <w:rFonts w:ascii="Times New Roman" w:hAnsi="Times New Roman"/>
          <w:sz w:val="24"/>
          <w:szCs w:val="24"/>
        </w:rPr>
        <w:t>Домино</w:t>
      </w:r>
    </w:p>
    <w:p w:rsidR="003433C6" w:rsidRDefault="00FD399D" w:rsidP="003433C6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33C6">
        <w:rPr>
          <w:rFonts w:ascii="Times New Roman" w:hAnsi="Times New Roman"/>
          <w:sz w:val="24"/>
          <w:szCs w:val="24"/>
        </w:rPr>
        <w:t>.</w:t>
      </w:r>
      <w:r w:rsidR="003433C6" w:rsidRPr="004F353E">
        <w:rPr>
          <w:rFonts w:ascii="Times New Roman" w:hAnsi="Times New Roman"/>
          <w:sz w:val="24"/>
          <w:szCs w:val="24"/>
        </w:rPr>
        <w:t>Лего</w:t>
      </w:r>
    </w:p>
    <w:p w:rsidR="003433C6" w:rsidRPr="00FD399D" w:rsidRDefault="003433C6" w:rsidP="00FD399D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Игры с прищепками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372D" w:rsidRDefault="00A0372D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399D" w:rsidRDefault="00FD399D" w:rsidP="00FD399D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Центр игры</w:t>
      </w:r>
    </w:p>
    <w:p w:rsidR="00FD399D" w:rsidRDefault="00FD399D" w:rsidP="00FD399D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D399D" w:rsidRPr="00512421" w:rsidRDefault="00FD399D" w:rsidP="00FD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Магазин»:</w:t>
      </w:r>
    </w:p>
    <w:p w:rsidR="00FD399D" w:rsidRPr="001275A9" w:rsidRDefault="00FD399D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сса, ве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ы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</w:t>
      </w:r>
      <w:proofErr w:type="gramStart"/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ляжи</w:t>
      </w:r>
    </w:p>
    <w:p w:rsidR="00FD399D" w:rsidRPr="00B33E71" w:rsidRDefault="00FD399D" w:rsidP="00FD39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меты-заместители: коробки из под чая, конфет, бутылки из-под молочных продуктов, коробк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руп, соков</w:t>
      </w: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FD399D" w:rsidRPr="00512421" w:rsidRDefault="00FD399D" w:rsidP="00FD39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Больница»: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омер;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.Стол;</w:t>
      </w: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Этажерка</w:t>
      </w: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.Кушетка;</w:t>
      </w: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боры для игры в больницу</w:t>
      </w: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Шап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</w:t>
      </w: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Коробки из-под таблеток, витаминов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9D" w:rsidRPr="00512421" w:rsidRDefault="00FD399D" w:rsidP="00FD39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Шофёр»: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полицейского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нообразные машины;</w:t>
      </w:r>
    </w:p>
    <w:p w:rsidR="007A52AD" w:rsidRPr="002B4FFC" w:rsidRDefault="00FD399D" w:rsidP="002B4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зл</w:t>
      </w:r>
    </w:p>
    <w:p w:rsidR="00FD399D" w:rsidRPr="00512421" w:rsidRDefault="00FD399D" w:rsidP="00FD39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Кухня»: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33E71">
        <w:rPr>
          <w:rFonts w:ascii="Times New Roman" w:hAnsi="Times New Roman" w:cs="Times New Roman"/>
          <w:sz w:val="24"/>
          <w:szCs w:val="24"/>
        </w:rPr>
        <w:t xml:space="preserve"> Набор детской посуды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зовая плита;</w:t>
      </w:r>
    </w:p>
    <w:p w:rsidR="00FD399D" w:rsidRPr="00B33E71" w:rsidRDefault="00FD399D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очная поверхность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99D" w:rsidRDefault="00FD399D" w:rsidP="00FD39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33E71">
        <w:rPr>
          <w:rFonts w:ascii="Times New Roman" w:hAnsi="Times New Roman" w:cs="Times New Roman"/>
          <w:sz w:val="24"/>
          <w:szCs w:val="24"/>
        </w:rPr>
        <w:t xml:space="preserve"> Набор муляжей продуктов для приготовления пищи</w:t>
      </w:r>
    </w:p>
    <w:p w:rsidR="002B4FFC" w:rsidRDefault="002B4FFC" w:rsidP="00FD39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ральная машина</w:t>
      </w:r>
    </w:p>
    <w:p w:rsidR="002B4FFC" w:rsidRDefault="002B4FFC" w:rsidP="00FD399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тол</w:t>
      </w:r>
    </w:p>
    <w:p w:rsidR="002B4FFC" w:rsidRPr="00B33E71" w:rsidRDefault="002B4FFC" w:rsidP="00FD3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Сулья</w:t>
      </w: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2B4FFC" w:rsidRPr="00B33E71" w:rsidRDefault="002B4FFC" w:rsidP="002B4FFC">
      <w:pPr>
        <w:pStyle w:val="a6"/>
        <w:ind w:left="0" w:right="-1"/>
        <w:jc w:val="center"/>
        <w:rPr>
          <w:sz w:val="36"/>
          <w:szCs w:val="36"/>
        </w:rPr>
      </w:pPr>
      <w:r w:rsidRPr="00512421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</w:t>
      </w:r>
      <w:r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Салон красоты</w:t>
      </w:r>
      <w:r w:rsidRPr="00512421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»:</w:t>
      </w: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еркало.</w:t>
      </w: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ен</w:t>
      </w: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щески </w:t>
      </w: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колки, ободки</w:t>
      </w: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утылочки от шампуней</w:t>
      </w: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грушка - телефон </w:t>
      </w:r>
    </w:p>
    <w:p w:rsidR="002B4FFC" w:rsidRDefault="002B4FFC" w:rsidP="002B4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убы из-под кремов</w:t>
      </w:r>
    </w:p>
    <w:p w:rsidR="00BE1706" w:rsidRPr="00CD72C9" w:rsidRDefault="002B4FFC" w:rsidP="00CD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Щипцы для завивки</w:t>
      </w: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  <w:bookmarkStart w:id="0" w:name="_GoBack"/>
      <w:bookmarkEnd w:id="0"/>
    </w:p>
    <w:sectPr w:rsidR="00141962" w:rsidSect="002B4FF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  <w:p>
      <w:r>
        <w:t/>
      </w:r>
    </w:p>
    <w:p>
      <w:r>
        <w:t>=== Подписано Простой Электронной Подписью === Дата: 11.24.2021 02:48:48 === Уникальный код: 252727-86030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FA" w:rsidRDefault="00CD1FFA" w:rsidP="00BE1706">
      <w:pPr>
        <w:spacing w:after="0" w:line="240" w:lineRule="auto"/>
      </w:pPr>
      <w:r>
        <w:separator/>
      </w:r>
    </w:p>
  </w:endnote>
  <w:endnote w:type="continuationSeparator" w:id="0">
    <w:p w:rsidR="00CD1FFA" w:rsidRDefault="00CD1FFA" w:rsidP="00BE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FA" w:rsidRDefault="00CD1FFA" w:rsidP="00BE1706">
      <w:pPr>
        <w:spacing w:after="0" w:line="240" w:lineRule="auto"/>
      </w:pPr>
      <w:r>
        <w:separator/>
      </w:r>
    </w:p>
  </w:footnote>
  <w:footnote w:type="continuationSeparator" w:id="0">
    <w:p w:rsidR="00CD1FFA" w:rsidRDefault="00CD1FFA" w:rsidP="00BE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2C"/>
    <w:multiLevelType w:val="hybridMultilevel"/>
    <w:tmpl w:val="1DC2027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741"/>
    <w:multiLevelType w:val="hybridMultilevel"/>
    <w:tmpl w:val="404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BA"/>
    <w:multiLevelType w:val="hybridMultilevel"/>
    <w:tmpl w:val="A25C3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B75E6"/>
    <w:multiLevelType w:val="hybridMultilevel"/>
    <w:tmpl w:val="70E2E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84187"/>
    <w:multiLevelType w:val="hybridMultilevel"/>
    <w:tmpl w:val="C8C47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C7BF7"/>
    <w:multiLevelType w:val="hybridMultilevel"/>
    <w:tmpl w:val="F2A2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0690"/>
    <w:multiLevelType w:val="hybridMultilevel"/>
    <w:tmpl w:val="ED8C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6EB2"/>
    <w:multiLevelType w:val="hybridMultilevel"/>
    <w:tmpl w:val="C480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66A7"/>
    <w:multiLevelType w:val="hybridMultilevel"/>
    <w:tmpl w:val="D99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B86"/>
    <w:multiLevelType w:val="hybridMultilevel"/>
    <w:tmpl w:val="BD6A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60E78"/>
    <w:multiLevelType w:val="hybridMultilevel"/>
    <w:tmpl w:val="6382D4D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621D458B"/>
    <w:multiLevelType w:val="hybridMultilevel"/>
    <w:tmpl w:val="484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F080F"/>
    <w:multiLevelType w:val="hybridMultilevel"/>
    <w:tmpl w:val="B7D4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D1"/>
    <w:rsid w:val="00002F91"/>
    <w:rsid w:val="000119FA"/>
    <w:rsid w:val="000354D9"/>
    <w:rsid w:val="000430A8"/>
    <w:rsid w:val="00075F41"/>
    <w:rsid w:val="000B2913"/>
    <w:rsid w:val="000B5E98"/>
    <w:rsid w:val="000E03C1"/>
    <w:rsid w:val="00102EDD"/>
    <w:rsid w:val="001275A9"/>
    <w:rsid w:val="0013299F"/>
    <w:rsid w:val="00141962"/>
    <w:rsid w:val="00152DCA"/>
    <w:rsid w:val="00166E3F"/>
    <w:rsid w:val="001A71C8"/>
    <w:rsid w:val="001C0F59"/>
    <w:rsid w:val="001D5F10"/>
    <w:rsid w:val="001E41BD"/>
    <w:rsid w:val="001F0023"/>
    <w:rsid w:val="0024129A"/>
    <w:rsid w:val="00241378"/>
    <w:rsid w:val="00250470"/>
    <w:rsid w:val="00276E06"/>
    <w:rsid w:val="0027712A"/>
    <w:rsid w:val="002B4FFC"/>
    <w:rsid w:val="002C7865"/>
    <w:rsid w:val="002D00A3"/>
    <w:rsid w:val="002D0EF7"/>
    <w:rsid w:val="00303A4C"/>
    <w:rsid w:val="00333DCC"/>
    <w:rsid w:val="00341818"/>
    <w:rsid w:val="00341AC7"/>
    <w:rsid w:val="003433C6"/>
    <w:rsid w:val="003701F0"/>
    <w:rsid w:val="003728CE"/>
    <w:rsid w:val="0037609E"/>
    <w:rsid w:val="003806AB"/>
    <w:rsid w:val="003B5830"/>
    <w:rsid w:val="00417BF9"/>
    <w:rsid w:val="00430849"/>
    <w:rsid w:val="004452D1"/>
    <w:rsid w:val="00447DB8"/>
    <w:rsid w:val="004634EE"/>
    <w:rsid w:val="00521B92"/>
    <w:rsid w:val="0053630B"/>
    <w:rsid w:val="00545BF3"/>
    <w:rsid w:val="005541A6"/>
    <w:rsid w:val="005543A8"/>
    <w:rsid w:val="00573C8F"/>
    <w:rsid w:val="0058029C"/>
    <w:rsid w:val="005C3094"/>
    <w:rsid w:val="005F4E20"/>
    <w:rsid w:val="005F5D6F"/>
    <w:rsid w:val="006027FE"/>
    <w:rsid w:val="0064793A"/>
    <w:rsid w:val="0065588B"/>
    <w:rsid w:val="006801E3"/>
    <w:rsid w:val="006B42D9"/>
    <w:rsid w:val="007062FD"/>
    <w:rsid w:val="0072478E"/>
    <w:rsid w:val="00765709"/>
    <w:rsid w:val="00787E23"/>
    <w:rsid w:val="007A3E05"/>
    <w:rsid w:val="007A52AD"/>
    <w:rsid w:val="007B08C9"/>
    <w:rsid w:val="007C648F"/>
    <w:rsid w:val="007C6716"/>
    <w:rsid w:val="007D7B4C"/>
    <w:rsid w:val="007E58B0"/>
    <w:rsid w:val="0081038C"/>
    <w:rsid w:val="008165C9"/>
    <w:rsid w:val="00836D6C"/>
    <w:rsid w:val="008453B8"/>
    <w:rsid w:val="00877D9E"/>
    <w:rsid w:val="008D52B2"/>
    <w:rsid w:val="008F44CC"/>
    <w:rsid w:val="009000F8"/>
    <w:rsid w:val="00906E08"/>
    <w:rsid w:val="00920C67"/>
    <w:rsid w:val="009422E0"/>
    <w:rsid w:val="00954BC0"/>
    <w:rsid w:val="00961674"/>
    <w:rsid w:val="0096499F"/>
    <w:rsid w:val="009658BF"/>
    <w:rsid w:val="009C422F"/>
    <w:rsid w:val="009D2A41"/>
    <w:rsid w:val="00A0372D"/>
    <w:rsid w:val="00A332A3"/>
    <w:rsid w:val="00A42720"/>
    <w:rsid w:val="00A72966"/>
    <w:rsid w:val="00A7736D"/>
    <w:rsid w:val="00A94C9E"/>
    <w:rsid w:val="00AA5DAB"/>
    <w:rsid w:val="00AA6E60"/>
    <w:rsid w:val="00AC6B93"/>
    <w:rsid w:val="00AD252C"/>
    <w:rsid w:val="00AE61D5"/>
    <w:rsid w:val="00BE1706"/>
    <w:rsid w:val="00BF2A2C"/>
    <w:rsid w:val="00C117A7"/>
    <w:rsid w:val="00C36472"/>
    <w:rsid w:val="00CB0B97"/>
    <w:rsid w:val="00CC1D24"/>
    <w:rsid w:val="00CD1FFA"/>
    <w:rsid w:val="00CD5590"/>
    <w:rsid w:val="00CD72C9"/>
    <w:rsid w:val="00CE3219"/>
    <w:rsid w:val="00CE3886"/>
    <w:rsid w:val="00D04291"/>
    <w:rsid w:val="00D620A0"/>
    <w:rsid w:val="00D90B03"/>
    <w:rsid w:val="00DB574D"/>
    <w:rsid w:val="00DC4829"/>
    <w:rsid w:val="00DD5206"/>
    <w:rsid w:val="00E3466C"/>
    <w:rsid w:val="00E66CD9"/>
    <w:rsid w:val="00E72088"/>
    <w:rsid w:val="00E9701F"/>
    <w:rsid w:val="00EA540C"/>
    <w:rsid w:val="00EB0BB5"/>
    <w:rsid w:val="00EC6C41"/>
    <w:rsid w:val="00EE6D5C"/>
    <w:rsid w:val="00F03A9C"/>
    <w:rsid w:val="00F26633"/>
    <w:rsid w:val="00F45812"/>
    <w:rsid w:val="00F6180A"/>
    <w:rsid w:val="00FB260F"/>
    <w:rsid w:val="00FB795E"/>
    <w:rsid w:val="00FD399D"/>
    <w:rsid w:val="00FE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6D2E-FD7E-4B6A-99EC-2B10295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SAD</cp:lastModifiedBy>
  <cp:revision>6</cp:revision>
  <cp:lastPrinted>2021-11-07T09:36:00Z</cp:lastPrinted>
  <dcterms:created xsi:type="dcterms:W3CDTF">2020-08-05T03:24:00Z</dcterms:created>
  <dcterms:modified xsi:type="dcterms:W3CDTF">2021-11-16T22:14:00Z</dcterms:modified>
</cp:coreProperties>
</file>